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B71" w:rsidRPr="00BF4B71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Статистические данные о работе с обращениями граждан</w:t>
      </w:r>
    </w:p>
    <w:p w:rsidR="00BF4B71" w:rsidRPr="00BF4B71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8"/>
          <w:szCs w:val="28"/>
          <w:lang w:eastAsia="ru-RU"/>
        </w:rPr>
      </w:pP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в администрации Степнянского сельского поселения Лискинского муниципального района</w:t>
      </w:r>
    </w:p>
    <w:p w:rsidR="00BF4B71" w:rsidRPr="007B793E" w:rsidRDefault="00BF4B71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в </w:t>
      </w:r>
      <w:r w:rsidR="0092723B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1</w:t>
      </w: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квартале </w:t>
      </w:r>
      <w:r w:rsidR="00E918A5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202</w:t>
      </w:r>
      <w:r w:rsidR="00F12093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>3</w:t>
      </w:r>
      <w:r w:rsidRPr="00BF4B71"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  <w:t xml:space="preserve"> года</w:t>
      </w:r>
    </w:p>
    <w:p w:rsidR="007B793E" w:rsidRPr="007B793E" w:rsidRDefault="007B793E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1E1E1E"/>
          <w:sz w:val="28"/>
          <w:szCs w:val="28"/>
          <w:lang w:eastAsia="ru-RU"/>
        </w:rPr>
      </w:pPr>
    </w:p>
    <w:p w:rsidR="007B793E" w:rsidRPr="00BF4B71" w:rsidRDefault="007B793E" w:rsidP="00BF4B71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2813D0" w:rsidRDefault="00BF4B71" w:rsidP="002813D0">
      <w:pPr>
        <w:pStyle w:val="a3"/>
        <w:numPr>
          <w:ilvl w:val="0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ступило письменных обращений и принято гр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аждан на личном приеме всего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3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Из них: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</w:p>
    <w:p w:rsidR="00BF4B71" w:rsidRPr="00BF4B71" w:rsidRDefault="00BF4B71" w:rsidP="002813D0">
      <w:pPr>
        <w:pStyle w:val="a3"/>
        <w:spacing w:after="0" w:line="255" w:lineRule="atLeast"/>
        <w:ind w:left="851" w:firstLine="425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1. Письменных обращений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в </w:t>
      </w:r>
      <w:proofErr w:type="spellStart"/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т.ч</w:t>
      </w:r>
      <w:proofErr w:type="spellEnd"/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.: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1. Взято на контроль –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роверено комиссионно -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3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Проверено с выездом на место –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4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Рассмотрено с  участием заявителя -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5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С результатом рассмотрения «Поддержано», в том числе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меры пр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иняты» - 0 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1.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6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 Частично удовлетворенных –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разъяснено»-</w:t>
      </w:r>
      <w:r w:rsidR="009523BD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не поддержано»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ереадресованных в другие органы власти и органы местного самоуправления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ссмотренных совместно с другими органами власти и органами местного самоуправления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Рассмотренных с нарушением установленных сроков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рок рассмотрения продлен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BF4B71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вет написан руководителем государственного органа (структурного подразделения правительства области) или органа местного самоуправления-</w:t>
      </w:r>
      <w:r w:rsidR="00E918A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</w:p>
    <w:p w:rsidR="007B793E" w:rsidRDefault="00BF4B71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Ответ подписан уполномоченным лицом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7B793E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 информации заявителя(ей) об итогах рассмотрения обращения ответ получен-</w:t>
      </w:r>
      <w:r w:rsidR="0092723B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9523BD" w:rsidRDefault="007B793E" w:rsidP="002813D0">
      <w:pPr>
        <w:pStyle w:val="a3"/>
        <w:numPr>
          <w:ilvl w:val="2"/>
          <w:numId w:val="1"/>
        </w:numPr>
        <w:spacing w:after="0" w:line="255" w:lineRule="atLeast"/>
        <w:ind w:left="0"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о информации заявителя(ей) об итогах рассмотрения ответ не получен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2. Прин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ято граждан на личном приеме –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1.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зято на контроль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-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2. 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 результатом рассмотрения «Поддержано», в том числе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«меры пр</w:t>
      </w: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иняты» 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-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2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.3. Частично удовлетворенных – 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 </w:t>
      </w:r>
      <w:r w:rsidR="00150522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  <w:r w:rsidR="00BF4B71"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2.4. </w:t>
      </w: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 результатом рассмотрения «разъяснено»- 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</w:p>
    <w:p w:rsidR="007B793E" w:rsidRDefault="00BF4B71" w:rsidP="009523BD">
      <w:pPr>
        <w:pStyle w:val="a3"/>
        <w:spacing w:after="0" w:line="255" w:lineRule="atLeast"/>
        <w:ind w:left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BF4B71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2.5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С результатом рассмотрения «не поддержано»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>1.3. Сколько выявлено случаев волокиты либо нарушения прав и законных интересов граждан – 0 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1.4. Сколько должностных лиц, виновных в нарушении прав граждан,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влечены к ответственности -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5. </w:t>
      </w:r>
      <w:r w:rsidR="007B793E"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Сколько должностных лиц, виновных в нарушении прав граждан, 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не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привлечены к ответственности 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6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о</w:t>
      </w:r>
      <w:r w:rsidR="002813D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кретные примеры, отражающие ре</w:t>
      </w:r>
      <w:r w:rsidR="002813D0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зультативность рассмотрения пись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менных и устных обращений граждан-</w:t>
      </w:r>
    </w:p>
    <w:p w:rsidR="007B793E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lastRenderedPageBreak/>
        <w:t xml:space="preserve">1.7. </w:t>
      </w:r>
      <w:r w:rsid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Формы ответа заявителю: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1.7.1 </w:t>
      </w:r>
      <w:proofErr w:type="gramStart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письменной форме-</w:t>
      </w:r>
      <w:r w:rsidR="00E918A5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2. В форме электронного документа-</w:t>
      </w:r>
      <w:r w:rsidR="00932F1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0</w:t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1.7.3. В устной форме-</w:t>
      </w:r>
      <w:r w:rsidR="00F1209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22</w:t>
      </w:r>
      <w:r w:rsidR="00BF4B71"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</w:r>
    </w:p>
    <w:p w:rsidR="007B793E" w:rsidRDefault="007B793E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BF4B71" w:rsidRPr="007B793E" w:rsidRDefault="00BF4B71" w:rsidP="002813D0">
      <w:pPr>
        <w:spacing w:after="0" w:line="255" w:lineRule="atLeast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Глава администрации 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br/>
        <w:t xml:space="preserve">Степнянского сельского поселения </w:t>
      </w:r>
      <w:r w:rsidR="00992C6A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                                                                  </w:t>
      </w:r>
      <w:r w:rsidRPr="007B793E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>Н.А. Смирнова </w:t>
      </w:r>
    </w:p>
    <w:p w:rsidR="00BF4B71" w:rsidRPr="00BF4B71" w:rsidRDefault="00BF4B71" w:rsidP="002813D0">
      <w:pPr>
        <w:spacing w:after="0" w:line="255" w:lineRule="atLeast"/>
        <w:ind w:firstLine="851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F8314B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обращений:</w:t>
      </w: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. Сфера-</w:t>
      </w:r>
      <w:r w:rsidR="00E918A5">
        <w:rPr>
          <w:rFonts w:ascii="Times New Roman" w:hAnsi="Times New Roman" w:cs="Times New Roman"/>
          <w:sz w:val="24"/>
          <w:szCs w:val="24"/>
        </w:rPr>
        <w:t>5</w:t>
      </w:r>
    </w:p>
    <w:p w:rsidR="007B793E" w:rsidRDefault="007B793E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КХ-</w:t>
      </w:r>
      <w:r w:rsidR="00F12093">
        <w:rPr>
          <w:rFonts w:ascii="Times New Roman" w:hAnsi="Times New Roman" w:cs="Times New Roman"/>
          <w:sz w:val="24"/>
          <w:szCs w:val="24"/>
        </w:rPr>
        <w:t>15</w:t>
      </w:r>
    </w:p>
    <w:p w:rsidR="002813D0" w:rsidRDefault="00E66024" w:rsidP="002813D0">
      <w:pPr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ее-</w:t>
      </w:r>
      <w:r w:rsidR="00F12093">
        <w:rPr>
          <w:rFonts w:ascii="Times New Roman" w:hAnsi="Times New Roman" w:cs="Times New Roman"/>
          <w:sz w:val="24"/>
          <w:szCs w:val="24"/>
        </w:rPr>
        <w:t>3</w:t>
      </w: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P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7B793E" w:rsidRDefault="007B793E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13D0" w:rsidRPr="00932F13" w:rsidRDefault="002813D0" w:rsidP="00932F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13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813D0" w:rsidRPr="00932F13" w:rsidRDefault="002813D0" w:rsidP="00932F1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F13">
        <w:rPr>
          <w:rFonts w:ascii="Times New Roman" w:hAnsi="Times New Roman" w:cs="Times New Roman"/>
          <w:b/>
          <w:sz w:val="28"/>
          <w:szCs w:val="28"/>
        </w:rPr>
        <w:t>О рассмотр</w:t>
      </w:r>
      <w:r w:rsidR="00D553DC">
        <w:rPr>
          <w:rFonts w:ascii="Times New Roman" w:hAnsi="Times New Roman" w:cs="Times New Roman"/>
          <w:b/>
          <w:sz w:val="28"/>
          <w:szCs w:val="28"/>
        </w:rPr>
        <w:t xml:space="preserve">ении обращений в </w:t>
      </w:r>
      <w:r w:rsidR="0092723B">
        <w:rPr>
          <w:rFonts w:ascii="Times New Roman" w:hAnsi="Times New Roman" w:cs="Times New Roman"/>
          <w:b/>
          <w:sz w:val="28"/>
          <w:szCs w:val="28"/>
        </w:rPr>
        <w:t>1</w:t>
      </w:r>
      <w:r w:rsidR="00D553DC">
        <w:rPr>
          <w:rFonts w:ascii="Times New Roman" w:hAnsi="Times New Roman" w:cs="Times New Roman"/>
          <w:b/>
          <w:sz w:val="28"/>
          <w:szCs w:val="28"/>
        </w:rPr>
        <w:t xml:space="preserve"> квартале 20</w:t>
      </w:r>
      <w:r w:rsidR="009523BD">
        <w:rPr>
          <w:rFonts w:ascii="Times New Roman" w:hAnsi="Times New Roman" w:cs="Times New Roman"/>
          <w:b/>
          <w:sz w:val="28"/>
          <w:szCs w:val="28"/>
        </w:rPr>
        <w:t>2</w:t>
      </w:r>
      <w:r w:rsidR="00F12093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932F13">
        <w:rPr>
          <w:rFonts w:ascii="Times New Roman" w:hAnsi="Times New Roman" w:cs="Times New Roman"/>
          <w:b/>
          <w:sz w:val="28"/>
          <w:szCs w:val="28"/>
        </w:rPr>
        <w:t xml:space="preserve"> года на предмет наличия в них информации о фактах коррупции со стороны должностных лиц в администрации Степнянского сельского поселения</w:t>
      </w:r>
    </w:p>
    <w:p w:rsidR="002813D0" w:rsidRDefault="002813D0" w:rsidP="002813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ило обращений, содержащих информацию о фактах коррупции, всего-</w:t>
      </w:r>
    </w:p>
    <w:p w:rsidR="002813D0" w:rsidRDefault="002813D0" w:rsidP="002813D0">
      <w:pPr>
        <w:pStyle w:val="a3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них: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адресовано по компетенции в другой орган государственной власти-</w:t>
      </w:r>
    </w:p>
    <w:p w:rsidR="002813D0" w:rsidRDefault="002813D0" w:rsidP="002813D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ы подтвердились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ы меры по выявленным нарушениям со стороны должностных лиц (перечислит </w:t>
      </w:r>
      <w:r w:rsidR="00930AD8">
        <w:rPr>
          <w:rFonts w:ascii="Times New Roman" w:hAnsi="Times New Roman" w:cs="Times New Roman"/>
          <w:sz w:val="24"/>
          <w:szCs w:val="24"/>
        </w:rPr>
        <w:t>Ф.И.О. Должностного</w:t>
      </w:r>
      <w:r>
        <w:rPr>
          <w:rFonts w:ascii="Times New Roman" w:hAnsi="Times New Roman" w:cs="Times New Roman"/>
          <w:sz w:val="24"/>
          <w:szCs w:val="24"/>
        </w:rPr>
        <w:t xml:space="preserve"> лица, проступок, меры воздействия)-</w:t>
      </w:r>
      <w:r w:rsidR="00932F13">
        <w:rPr>
          <w:rFonts w:ascii="Times New Roman" w:hAnsi="Times New Roman" w:cs="Times New Roman"/>
          <w:sz w:val="24"/>
          <w:szCs w:val="24"/>
        </w:rPr>
        <w:t>0</w:t>
      </w: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</w:p>
    <w:p w:rsidR="002813D0" w:rsidRDefault="002813D0" w:rsidP="002813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813D0" w:rsidRPr="002813D0" w:rsidRDefault="002813D0" w:rsidP="00727B46">
      <w:pPr>
        <w:tabs>
          <w:tab w:val="left" w:pos="691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нянского сельского поселения</w:t>
      </w:r>
      <w:r w:rsidR="00727B46">
        <w:rPr>
          <w:rFonts w:ascii="Times New Roman" w:hAnsi="Times New Roman" w:cs="Times New Roman"/>
          <w:sz w:val="24"/>
          <w:szCs w:val="24"/>
        </w:rPr>
        <w:tab/>
        <w:t>Н.</w:t>
      </w:r>
      <w:r w:rsidR="00930AD8">
        <w:rPr>
          <w:rFonts w:ascii="Times New Roman" w:hAnsi="Times New Roman" w:cs="Times New Roman"/>
          <w:sz w:val="24"/>
          <w:szCs w:val="24"/>
        </w:rPr>
        <w:t xml:space="preserve"> </w:t>
      </w:r>
      <w:r w:rsidR="00727B46">
        <w:rPr>
          <w:rFonts w:ascii="Times New Roman" w:hAnsi="Times New Roman" w:cs="Times New Roman"/>
          <w:sz w:val="24"/>
          <w:szCs w:val="24"/>
        </w:rPr>
        <w:t>А. Смирнова</w:t>
      </w:r>
    </w:p>
    <w:p w:rsidR="002813D0" w:rsidRPr="002813D0" w:rsidRDefault="002813D0" w:rsidP="002813D0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13D0" w:rsidRPr="002813D0" w:rsidSect="001A4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753F5"/>
    <w:multiLevelType w:val="multilevel"/>
    <w:tmpl w:val="9B4C2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501619BC"/>
    <w:multiLevelType w:val="multilevel"/>
    <w:tmpl w:val="C67641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71"/>
    <w:rsid w:val="00150522"/>
    <w:rsid w:val="001A4D5B"/>
    <w:rsid w:val="002813D0"/>
    <w:rsid w:val="0031010B"/>
    <w:rsid w:val="005C01DC"/>
    <w:rsid w:val="00613BB5"/>
    <w:rsid w:val="007035D7"/>
    <w:rsid w:val="00727B46"/>
    <w:rsid w:val="00787D3E"/>
    <w:rsid w:val="007B793E"/>
    <w:rsid w:val="0092723B"/>
    <w:rsid w:val="00930AD8"/>
    <w:rsid w:val="00932F13"/>
    <w:rsid w:val="009523BD"/>
    <w:rsid w:val="00992C6A"/>
    <w:rsid w:val="00BF4B71"/>
    <w:rsid w:val="00C218FA"/>
    <w:rsid w:val="00D50614"/>
    <w:rsid w:val="00D553DC"/>
    <w:rsid w:val="00E66024"/>
    <w:rsid w:val="00E918A5"/>
    <w:rsid w:val="00EE4D08"/>
    <w:rsid w:val="00F014CF"/>
    <w:rsid w:val="00F12093"/>
    <w:rsid w:val="00F504F4"/>
    <w:rsid w:val="00F83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EDA8"/>
  <w15:docId w15:val="{EDCAF7BF-E1B8-400C-8687-730E5622F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4B71"/>
  </w:style>
  <w:style w:type="paragraph" w:styleId="a3">
    <w:name w:val="List Paragraph"/>
    <w:basedOn w:val="a"/>
    <w:uiPriority w:val="34"/>
    <w:qFormat/>
    <w:rsid w:val="00BF4B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1EBD1-6C6A-4B2B-8A12-351CA02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3-23T12:59:00Z</cp:lastPrinted>
  <dcterms:created xsi:type="dcterms:W3CDTF">2023-03-17T07:03:00Z</dcterms:created>
  <dcterms:modified xsi:type="dcterms:W3CDTF">2023-03-17T07:03:00Z</dcterms:modified>
</cp:coreProperties>
</file>